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4B379" w14:textId="77777777" w:rsidR="002A087C" w:rsidRDefault="00D575C1" w:rsidP="00506899">
      <w:pPr>
        <w:ind w:left="5664"/>
        <w:rPr>
          <w:sz w:val="24"/>
          <w:szCs w:val="24"/>
        </w:rPr>
      </w:pPr>
      <w:r>
        <w:rPr>
          <w:sz w:val="24"/>
          <w:szCs w:val="24"/>
        </w:rPr>
        <w:t>Nysa, ……………………………………..</w:t>
      </w:r>
    </w:p>
    <w:p w14:paraId="3EF5F443" w14:textId="77777777" w:rsidR="00D575C1" w:rsidRDefault="00D575C1">
      <w:pPr>
        <w:rPr>
          <w:sz w:val="24"/>
          <w:szCs w:val="24"/>
        </w:rPr>
      </w:pPr>
    </w:p>
    <w:p w14:paraId="7CA876DE" w14:textId="77777777" w:rsidR="00D575C1" w:rsidRPr="00506899" w:rsidRDefault="00D575C1" w:rsidP="00506899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DYREKTOR</w:t>
      </w:r>
    </w:p>
    <w:p w14:paraId="65E51C41" w14:textId="77777777" w:rsidR="00D575C1" w:rsidRPr="00506899" w:rsidRDefault="00D575C1" w:rsidP="00506899">
      <w:pPr>
        <w:ind w:left="4956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Zespołu Szkół i Placówek Oświatowych</w:t>
      </w:r>
    </w:p>
    <w:p w14:paraId="2179E253" w14:textId="77777777" w:rsidR="00D575C1" w:rsidRPr="00506899" w:rsidRDefault="00D575C1" w:rsidP="00506899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NYSA</w:t>
      </w:r>
    </w:p>
    <w:p w14:paraId="5BEC5587" w14:textId="77777777" w:rsidR="00D575C1" w:rsidRDefault="00D575C1">
      <w:pPr>
        <w:rPr>
          <w:sz w:val="24"/>
          <w:szCs w:val="24"/>
        </w:rPr>
      </w:pPr>
    </w:p>
    <w:p w14:paraId="149A11E8" w14:textId="77777777" w:rsidR="00D575C1" w:rsidRPr="00506899" w:rsidRDefault="00D575C1" w:rsidP="00506899">
      <w:pPr>
        <w:jc w:val="center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WNIOSEK</w:t>
      </w:r>
    </w:p>
    <w:p w14:paraId="75ADC067" w14:textId="48DCCCB9" w:rsidR="00D575C1" w:rsidRPr="00506899" w:rsidRDefault="00506899" w:rsidP="009113C5">
      <w:pPr>
        <w:jc w:val="center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o</w:t>
      </w:r>
      <w:r w:rsidR="00D575C1" w:rsidRPr="00506899">
        <w:rPr>
          <w:b/>
          <w:bCs/>
          <w:sz w:val="24"/>
          <w:szCs w:val="24"/>
        </w:rPr>
        <w:t xml:space="preserve"> przyjęcie na kurs kwalifikacyjny w zakresie kwalifikacji R</w:t>
      </w:r>
      <w:r w:rsidR="009113C5">
        <w:rPr>
          <w:b/>
          <w:bCs/>
          <w:sz w:val="24"/>
          <w:szCs w:val="24"/>
        </w:rPr>
        <w:t>O</w:t>
      </w:r>
      <w:r w:rsidR="00D575C1" w:rsidRPr="00506899">
        <w:rPr>
          <w:b/>
          <w:bCs/>
          <w:sz w:val="24"/>
          <w:szCs w:val="24"/>
        </w:rPr>
        <w:t>L 0</w:t>
      </w:r>
      <w:r w:rsidR="009113C5">
        <w:rPr>
          <w:b/>
          <w:bCs/>
          <w:sz w:val="24"/>
          <w:szCs w:val="24"/>
        </w:rPr>
        <w:t xml:space="preserve">4 – prowadzenie produkcji rolniczej - </w:t>
      </w:r>
      <w:r w:rsidR="005C097D" w:rsidRPr="00506899">
        <w:rPr>
          <w:b/>
          <w:bCs/>
          <w:sz w:val="24"/>
          <w:szCs w:val="24"/>
        </w:rPr>
        <w:t>r</w:t>
      </w:r>
      <w:r w:rsidR="00D575C1" w:rsidRPr="00506899">
        <w:rPr>
          <w:b/>
          <w:bCs/>
          <w:sz w:val="24"/>
          <w:szCs w:val="24"/>
        </w:rPr>
        <w:t>ok szkolny</w:t>
      </w:r>
      <w:r w:rsidR="00B17EFE" w:rsidRPr="00506899">
        <w:rPr>
          <w:b/>
          <w:bCs/>
          <w:sz w:val="24"/>
          <w:szCs w:val="24"/>
        </w:rPr>
        <w:t xml:space="preserve"> </w:t>
      </w:r>
      <w:r w:rsidR="005C097D" w:rsidRPr="00506899">
        <w:rPr>
          <w:b/>
          <w:bCs/>
          <w:sz w:val="24"/>
          <w:szCs w:val="24"/>
        </w:rPr>
        <w:t>202</w:t>
      </w:r>
      <w:r w:rsidR="006C6650">
        <w:rPr>
          <w:b/>
          <w:bCs/>
          <w:sz w:val="24"/>
          <w:szCs w:val="24"/>
        </w:rPr>
        <w:t>2</w:t>
      </w:r>
      <w:r w:rsidR="005C097D" w:rsidRPr="00506899">
        <w:rPr>
          <w:b/>
          <w:bCs/>
          <w:sz w:val="24"/>
          <w:szCs w:val="24"/>
        </w:rPr>
        <w:t>/202</w:t>
      </w:r>
      <w:r w:rsidR="006C6650">
        <w:rPr>
          <w:b/>
          <w:bCs/>
          <w:sz w:val="24"/>
          <w:szCs w:val="24"/>
        </w:rPr>
        <w:t>3</w:t>
      </w:r>
    </w:p>
    <w:p w14:paraId="25BB286E" w14:textId="77777777" w:rsidR="005C097D" w:rsidRDefault="005C097D">
      <w:pPr>
        <w:rPr>
          <w:sz w:val="24"/>
          <w:szCs w:val="24"/>
        </w:rPr>
      </w:pPr>
    </w:p>
    <w:p w14:paraId="180AC4ED" w14:textId="77777777" w:rsidR="005C097D" w:rsidRDefault="00CC7409">
      <w:pPr>
        <w:rPr>
          <w:sz w:val="24"/>
          <w:szCs w:val="24"/>
        </w:rPr>
      </w:pPr>
      <w:r>
        <w:rPr>
          <w:sz w:val="24"/>
          <w:szCs w:val="24"/>
        </w:rPr>
        <w:t>Imię (imiona) i nazwisko …………………………………………………………………………………………………………</w:t>
      </w:r>
    </w:p>
    <w:p w14:paraId="70317E14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…</w:t>
      </w:r>
    </w:p>
    <w:p w14:paraId="35BEB822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14:paraId="70AAB55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5FFC6F6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Aktualny telefon …………………………………………………………………………………………………………………….</w:t>
      </w:r>
    </w:p>
    <w:p w14:paraId="724B7CBD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C7409" w14:paraId="51C906BA" w14:textId="77777777" w:rsidTr="00CC7409">
        <w:tc>
          <w:tcPr>
            <w:tcW w:w="823" w:type="dxa"/>
          </w:tcPr>
          <w:p w14:paraId="54FD5E30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17133746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73C381E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C41BFE0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16ABA35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3676682F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787A03F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91B948A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221E2B28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A6A59C5" w14:textId="77777777" w:rsidR="00CC7409" w:rsidRDefault="00CC7409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D02DC44" w14:textId="77777777" w:rsidR="00CC7409" w:rsidRDefault="00CC7409">
            <w:pPr>
              <w:rPr>
                <w:sz w:val="24"/>
                <w:szCs w:val="24"/>
              </w:rPr>
            </w:pPr>
          </w:p>
        </w:tc>
      </w:tr>
    </w:tbl>
    <w:p w14:paraId="2813E83C" w14:textId="77777777" w:rsidR="00CC7409" w:rsidRPr="00476E07" w:rsidRDefault="00CC7409">
      <w:pPr>
        <w:rPr>
          <w:sz w:val="16"/>
          <w:szCs w:val="16"/>
        </w:rPr>
      </w:pPr>
    </w:p>
    <w:p w14:paraId="1EC11765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prawo jazdy kategorii …………………………………..</w:t>
      </w:r>
    </w:p>
    <w:p w14:paraId="70AB501C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gospodarstwo rolne lub w nim tylko pracuję (TAK, NIE)</w:t>
      </w:r>
    </w:p>
    <w:p w14:paraId="772D3AE1" w14:textId="77777777" w:rsidR="00CC7409" w:rsidRDefault="00CC7409">
      <w:pPr>
        <w:rPr>
          <w:sz w:val="24"/>
          <w:szCs w:val="24"/>
        </w:rPr>
      </w:pPr>
      <w:r>
        <w:rPr>
          <w:sz w:val="24"/>
          <w:szCs w:val="24"/>
        </w:rPr>
        <w:t>Posiadam wykształcenie:</w:t>
      </w:r>
    </w:p>
    <w:p w14:paraId="1D38BB8F" w14:textId="77777777" w:rsidR="00506899" w:rsidRDefault="00506899">
      <w:pPr>
        <w:rPr>
          <w:sz w:val="24"/>
          <w:szCs w:val="24"/>
        </w:rPr>
      </w:pPr>
      <w:r>
        <w:rPr>
          <w:sz w:val="24"/>
          <w:szCs w:val="24"/>
        </w:rPr>
        <w:t>(gimnazjum, zasadnicza szkoła zawodowa, technikum, liceum, wyższe)…………………………………</w:t>
      </w:r>
    </w:p>
    <w:p w14:paraId="24800D21" w14:textId="77777777" w:rsidR="00506899" w:rsidRPr="00506899" w:rsidRDefault="00506899">
      <w:pPr>
        <w:rPr>
          <w:sz w:val="16"/>
          <w:szCs w:val="16"/>
        </w:rPr>
      </w:pPr>
    </w:p>
    <w:p w14:paraId="5F847CF5" w14:textId="77777777" w:rsidR="00506899" w:rsidRPr="00506899" w:rsidRDefault="00506899">
      <w:pPr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Wyrażam zgodę na przetwarzanie moich danych osobowych</w:t>
      </w:r>
    </w:p>
    <w:p w14:paraId="78BAB843" w14:textId="77777777" w:rsidR="00506899" w:rsidRPr="00506899" w:rsidRDefault="00506899">
      <w:pPr>
        <w:rPr>
          <w:sz w:val="16"/>
          <w:szCs w:val="16"/>
        </w:rPr>
      </w:pPr>
    </w:p>
    <w:p w14:paraId="2E3BECCF" w14:textId="77777777" w:rsidR="00506899" w:rsidRDefault="00506899" w:rsidP="00506899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4BF88E73" w14:textId="77777777" w:rsidR="00506899" w:rsidRPr="00506899" w:rsidRDefault="00506899" w:rsidP="00506899">
      <w:pPr>
        <w:spacing w:line="240" w:lineRule="auto"/>
        <w:ind w:left="6372"/>
        <w:rPr>
          <w:sz w:val="16"/>
          <w:szCs w:val="16"/>
        </w:rPr>
      </w:pPr>
      <w:r w:rsidRPr="00506899">
        <w:rPr>
          <w:sz w:val="16"/>
          <w:szCs w:val="16"/>
        </w:rPr>
        <w:t>czytelny podpis</w:t>
      </w:r>
    </w:p>
    <w:p w14:paraId="197DB609" w14:textId="77777777" w:rsidR="00506899" w:rsidRPr="00506899" w:rsidRDefault="00506899">
      <w:pPr>
        <w:rPr>
          <w:b/>
          <w:bCs/>
          <w:sz w:val="20"/>
          <w:szCs w:val="20"/>
          <w:u w:val="single"/>
        </w:rPr>
      </w:pPr>
      <w:r w:rsidRPr="00506899">
        <w:rPr>
          <w:b/>
          <w:bCs/>
          <w:sz w:val="20"/>
          <w:szCs w:val="20"/>
          <w:u w:val="single"/>
        </w:rPr>
        <w:t>Załączniki:</w:t>
      </w:r>
    </w:p>
    <w:p w14:paraId="06BD2C19" w14:textId="77777777" w:rsidR="00506899" w:rsidRP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zaświadczenie lekarskie o braku przeciwwskazań do wykonywania zawody(wydane przez lekarza medycyny pracy)</w:t>
      </w:r>
    </w:p>
    <w:p w14:paraId="225170BC" w14:textId="77777777" w:rsidR="00506899" w:rsidRP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świadectwo ostatnio ukończonej szkoły</w:t>
      </w:r>
    </w:p>
    <w:p w14:paraId="295E91DF" w14:textId="77777777" w:rsidR="00506899" w:rsidRDefault="00506899" w:rsidP="00506899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wyciąg z dowodu osobistego</w:t>
      </w:r>
    </w:p>
    <w:p w14:paraId="2C0EECFB" w14:textId="77777777" w:rsidR="007F3E23" w:rsidRDefault="007F3E23" w:rsidP="007F3E23">
      <w:pPr>
        <w:ind w:left="5664"/>
        <w:rPr>
          <w:sz w:val="24"/>
          <w:szCs w:val="24"/>
        </w:rPr>
      </w:pPr>
      <w:r>
        <w:rPr>
          <w:sz w:val="24"/>
          <w:szCs w:val="24"/>
        </w:rPr>
        <w:lastRenderedPageBreak/>
        <w:t>Nysa, ……………………………………..</w:t>
      </w:r>
    </w:p>
    <w:p w14:paraId="53A63246" w14:textId="77777777" w:rsidR="007F3E23" w:rsidRDefault="007F3E23" w:rsidP="007F3E23">
      <w:pPr>
        <w:rPr>
          <w:sz w:val="24"/>
          <w:szCs w:val="24"/>
        </w:rPr>
      </w:pPr>
    </w:p>
    <w:p w14:paraId="29E38025" w14:textId="77777777" w:rsidR="007F3E23" w:rsidRPr="00506899" w:rsidRDefault="007F3E23" w:rsidP="007F3E23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DYREKTOR</w:t>
      </w:r>
    </w:p>
    <w:p w14:paraId="17B7E7AE" w14:textId="77777777" w:rsidR="007F3E23" w:rsidRPr="00506899" w:rsidRDefault="007F3E23" w:rsidP="007F3E23">
      <w:pPr>
        <w:ind w:left="4956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Zespołu Szkół i Placówek Oświatowych</w:t>
      </w:r>
    </w:p>
    <w:p w14:paraId="053FC8B2" w14:textId="77777777" w:rsidR="007F3E23" w:rsidRPr="00506899" w:rsidRDefault="007F3E23" w:rsidP="007F3E23">
      <w:pPr>
        <w:ind w:left="4956"/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NYSA</w:t>
      </w:r>
    </w:p>
    <w:p w14:paraId="7B02F6E7" w14:textId="77777777" w:rsidR="007F3E23" w:rsidRDefault="007F3E23" w:rsidP="007F3E23">
      <w:pPr>
        <w:rPr>
          <w:sz w:val="24"/>
          <w:szCs w:val="24"/>
        </w:rPr>
      </w:pPr>
    </w:p>
    <w:p w14:paraId="3BC6FC7F" w14:textId="77777777" w:rsidR="007F3E23" w:rsidRPr="00506899" w:rsidRDefault="007F3E23" w:rsidP="007F3E23">
      <w:pPr>
        <w:jc w:val="center"/>
        <w:rPr>
          <w:b/>
          <w:bCs/>
          <w:sz w:val="24"/>
          <w:szCs w:val="24"/>
          <w:u w:val="single"/>
        </w:rPr>
      </w:pPr>
      <w:r w:rsidRPr="00506899">
        <w:rPr>
          <w:b/>
          <w:bCs/>
          <w:sz w:val="24"/>
          <w:szCs w:val="24"/>
          <w:u w:val="single"/>
        </w:rPr>
        <w:t>WNIOSEK</w:t>
      </w:r>
    </w:p>
    <w:p w14:paraId="5BD16249" w14:textId="4B26E9A3" w:rsidR="007F3E23" w:rsidRPr="00AE17DB" w:rsidRDefault="007F3E23" w:rsidP="00AE17DB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AE17DB">
        <w:rPr>
          <w:b/>
          <w:bCs/>
          <w:sz w:val="24"/>
          <w:szCs w:val="24"/>
        </w:rPr>
        <w:t xml:space="preserve">o przyjęcie na kurs kwalifikacyjny w zakresie kwalifikacji </w:t>
      </w:r>
      <w:r w:rsidR="00AE17DB"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HGT.02  Kucharz </w:t>
      </w:r>
      <w:bookmarkStart w:id="0" w:name="_Hlk67311079"/>
      <w:r w:rsidR="00AE17DB" w:rsidRP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- Przygotowanie i wydawanie dań</w:t>
      </w:r>
      <w:bookmarkEnd w:id="0"/>
      <w:r w:rsidR="00AE17D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</w:t>
      </w:r>
      <w:r w:rsidR="009113C5" w:rsidRPr="00AE17DB">
        <w:rPr>
          <w:b/>
          <w:bCs/>
          <w:sz w:val="24"/>
          <w:szCs w:val="24"/>
        </w:rPr>
        <w:t xml:space="preserve">- </w:t>
      </w:r>
      <w:r w:rsidRPr="00AE17DB">
        <w:rPr>
          <w:b/>
          <w:bCs/>
          <w:sz w:val="24"/>
          <w:szCs w:val="24"/>
        </w:rPr>
        <w:t>rok szkolny 202</w:t>
      </w:r>
      <w:r w:rsidR="006C6650">
        <w:rPr>
          <w:b/>
          <w:bCs/>
          <w:sz w:val="24"/>
          <w:szCs w:val="24"/>
        </w:rPr>
        <w:t>2</w:t>
      </w:r>
      <w:r w:rsidRPr="00AE17DB">
        <w:rPr>
          <w:b/>
          <w:bCs/>
          <w:sz w:val="24"/>
          <w:szCs w:val="24"/>
        </w:rPr>
        <w:t>/202</w:t>
      </w:r>
      <w:r w:rsidR="006C6650">
        <w:rPr>
          <w:b/>
          <w:bCs/>
          <w:sz w:val="24"/>
          <w:szCs w:val="24"/>
        </w:rPr>
        <w:t>3</w:t>
      </w:r>
    </w:p>
    <w:p w14:paraId="0AB475AC" w14:textId="77777777" w:rsidR="007F3E23" w:rsidRDefault="007F3E23" w:rsidP="007F3E23">
      <w:pPr>
        <w:rPr>
          <w:sz w:val="24"/>
          <w:szCs w:val="24"/>
        </w:rPr>
      </w:pPr>
    </w:p>
    <w:p w14:paraId="4812F138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Imię (imiona) i nazwisko …………………………………………………………………………………………………………</w:t>
      </w:r>
    </w:p>
    <w:p w14:paraId="19BCD1DB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Data i miejsce urodzenia …………………………………………………………………………………………………………</w:t>
      </w:r>
    </w:p>
    <w:p w14:paraId="7BCB703C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Imiona rodziców …………………………………………………………………………………………………………………….</w:t>
      </w:r>
    </w:p>
    <w:p w14:paraId="469D980C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26DECDB7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Aktualny telefon …………………………………………………………………………………………………………………….</w:t>
      </w:r>
    </w:p>
    <w:p w14:paraId="4C86B8A7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7F3E23" w14:paraId="72183E6F" w14:textId="77777777" w:rsidTr="00940887">
        <w:tc>
          <w:tcPr>
            <w:tcW w:w="823" w:type="dxa"/>
          </w:tcPr>
          <w:p w14:paraId="6766A9F8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14:paraId="68937DFC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7D552627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6A59ECD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5ACA096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13D74940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521E2C2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005036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1B600825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4E252DBC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  <w:tc>
          <w:tcPr>
            <w:tcW w:w="824" w:type="dxa"/>
          </w:tcPr>
          <w:p w14:paraId="03586B47" w14:textId="77777777" w:rsidR="007F3E23" w:rsidRDefault="007F3E23" w:rsidP="00940887">
            <w:pPr>
              <w:rPr>
                <w:sz w:val="24"/>
                <w:szCs w:val="24"/>
              </w:rPr>
            </w:pPr>
          </w:p>
        </w:tc>
      </w:tr>
    </w:tbl>
    <w:p w14:paraId="272018A5" w14:textId="77777777" w:rsidR="007F3E23" w:rsidRPr="00476E07" w:rsidRDefault="007F3E23" w:rsidP="007F3E23">
      <w:pPr>
        <w:rPr>
          <w:sz w:val="16"/>
          <w:szCs w:val="16"/>
        </w:rPr>
      </w:pPr>
    </w:p>
    <w:p w14:paraId="155E3036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prawo jazdy kategorii …………………………………..</w:t>
      </w:r>
    </w:p>
    <w:p w14:paraId="596C38EB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gospodarstwo rolne lub w nim tylko pracuję (TAK, NIE)</w:t>
      </w:r>
    </w:p>
    <w:p w14:paraId="27D07D25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Posiadam wykształcenie:</w:t>
      </w:r>
    </w:p>
    <w:p w14:paraId="045DABE4" w14:textId="77777777" w:rsidR="007F3E23" w:rsidRDefault="007F3E23" w:rsidP="007F3E23">
      <w:pPr>
        <w:rPr>
          <w:sz w:val="24"/>
          <w:szCs w:val="24"/>
        </w:rPr>
      </w:pPr>
      <w:r>
        <w:rPr>
          <w:sz w:val="24"/>
          <w:szCs w:val="24"/>
        </w:rPr>
        <w:t>(gimnazjum, zasadnicza szkoła zawodowa, technikum, liceum, wyższe)…………………………………</w:t>
      </w:r>
    </w:p>
    <w:p w14:paraId="1C3ECF98" w14:textId="77777777" w:rsidR="007F3E23" w:rsidRPr="00506899" w:rsidRDefault="007F3E23" w:rsidP="007F3E23">
      <w:pPr>
        <w:rPr>
          <w:b/>
          <w:bCs/>
          <w:sz w:val="24"/>
          <w:szCs w:val="24"/>
        </w:rPr>
      </w:pPr>
      <w:r w:rsidRPr="00506899">
        <w:rPr>
          <w:b/>
          <w:bCs/>
          <w:sz w:val="24"/>
          <w:szCs w:val="24"/>
        </w:rPr>
        <w:t>Wyrażam zgodę na przetwarzanie moich danych osobowych</w:t>
      </w:r>
    </w:p>
    <w:p w14:paraId="30AEB5F0" w14:textId="77777777" w:rsidR="007F3E23" w:rsidRPr="00506899" w:rsidRDefault="007F3E23" w:rsidP="007F3E23">
      <w:pPr>
        <w:rPr>
          <w:sz w:val="16"/>
          <w:szCs w:val="16"/>
        </w:rPr>
      </w:pPr>
    </w:p>
    <w:p w14:paraId="3986891C" w14:textId="77777777" w:rsidR="007F3E23" w:rsidRDefault="007F3E23" w:rsidP="007F3E23">
      <w:pPr>
        <w:spacing w:line="240" w:lineRule="auto"/>
        <w:ind w:left="566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</w:t>
      </w:r>
    </w:p>
    <w:p w14:paraId="52554A95" w14:textId="77777777" w:rsidR="00AE17DB" w:rsidRDefault="007F3E23" w:rsidP="00AE17DB">
      <w:pPr>
        <w:spacing w:line="240" w:lineRule="auto"/>
        <w:ind w:left="6372"/>
        <w:rPr>
          <w:sz w:val="16"/>
          <w:szCs w:val="16"/>
        </w:rPr>
      </w:pPr>
      <w:r w:rsidRPr="00506899">
        <w:rPr>
          <w:sz w:val="16"/>
          <w:szCs w:val="16"/>
        </w:rPr>
        <w:t>czytelny podpis</w:t>
      </w:r>
    </w:p>
    <w:p w14:paraId="2DCA2662" w14:textId="35FD5291" w:rsidR="007F3E23" w:rsidRPr="00AE17DB" w:rsidRDefault="007F3E23" w:rsidP="00AE17DB">
      <w:pPr>
        <w:spacing w:line="240" w:lineRule="auto"/>
        <w:rPr>
          <w:sz w:val="16"/>
          <w:szCs w:val="16"/>
        </w:rPr>
      </w:pPr>
      <w:r w:rsidRPr="00506899">
        <w:rPr>
          <w:b/>
          <w:bCs/>
          <w:sz w:val="20"/>
          <w:szCs w:val="20"/>
          <w:u w:val="single"/>
        </w:rPr>
        <w:t>Załączniki:</w:t>
      </w:r>
    </w:p>
    <w:p w14:paraId="3F2F45C2" w14:textId="77777777" w:rsidR="007F3E23" w:rsidRPr="00506899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zaświadczenie lekarskie o braku przeciwwskazań do wykonywania zawody(wydane przez lekarza medycyny pracy)</w:t>
      </w:r>
    </w:p>
    <w:p w14:paraId="1393FA3F" w14:textId="77777777" w:rsidR="007F3E23" w:rsidRPr="00506899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świadectwo ostatnio ukończonej szkoły</w:t>
      </w:r>
    </w:p>
    <w:p w14:paraId="2EF40367" w14:textId="77777777" w:rsidR="007F3E23" w:rsidRDefault="007F3E23" w:rsidP="007F3E23">
      <w:pPr>
        <w:spacing w:line="240" w:lineRule="auto"/>
        <w:rPr>
          <w:sz w:val="20"/>
          <w:szCs w:val="20"/>
        </w:rPr>
      </w:pPr>
      <w:r w:rsidRPr="00506899">
        <w:rPr>
          <w:sz w:val="20"/>
          <w:szCs w:val="20"/>
        </w:rPr>
        <w:t>- wyciąg z dowodu osobistego</w:t>
      </w:r>
    </w:p>
    <w:p w14:paraId="3C3D5935" w14:textId="77777777" w:rsidR="006C21F8" w:rsidRDefault="006C21F8" w:rsidP="00506899">
      <w:pPr>
        <w:spacing w:line="240" w:lineRule="auto"/>
        <w:rPr>
          <w:sz w:val="20"/>
          <w:szCs w:val="20"/>
        </w:rPr>
      </w:pPr>
    </w:p>
    <w:p w14:paraId="189416F4" w14:textId="77777777" w:rsidR="006C21F8" w:rsidRPr="006C21F8" w:rsidRDefault="006C21F8" w:rsidP="006C21F8">
      <w:pPr>
        <w:spacing w:line="480" w:lineRule="auto"/>
        <w:jc w:val="center"/>
        <w:rPr>
          <w:b/>
          <w:bCs/>
          <w:sz w:val="28"/>
          <w:szCs w:val="28"/>
          <w:u w:val="single"/>
        </w:rPr>
      </w:pPr>
      <w:r w:rsidRPr="006C21F8">
        <w:rPr>
          <w:b/>
          <w:bCs/>
          <w:sz w:val="28"/>
          <w:szCs w:val="28"/>
          <w:u w:val="single"/>
        </w:rPr>
        <w:t>WYCIĄG Z DOWODU OSOBISTEGO</w:t>
      </w:r>
    </w:p>
    <w:p w14:paraId="04415A2C" w14:textId="77777777" w:rsidR="006C21F8" w:rsidRPr="006C21F8" w:rsidRDefault="006C21F8" w:rsidP="006C21F8">
      <w:pPr>
        <w:spacing w:line="480" w:lineRule="auto"/>
        <w:jc w:val="center"/>
        <w:rPr>
          <w:b/>
          <w:bCs/>
          <w:sz w:val="24"/>
          <w:szCs w:val="24"/>
        </w:rPr>
      </w:pPr>
      <w:r w:rsidRPr="006C21F8">
        <w:rPr>
          <w:b/>
          <w:bCs/>
          <w:sz w:val="24"/>
          <w:szCs w:val="24"/>
        </w:rPr>
        <w:t>SERIA …………………………  NUMER ………………………….</w:t>
      </w:r>
    </w:p>
    <w:p w14:paraId="5A2D010E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Nazwisko 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0B8E6356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Imiona ……………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70858745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Imiona rodziców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4DA368A3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Data urodzenia …………………………………………………………………………</w:t>
      </w:r>
      <w:r>
        <w:rPr>
          <w:sz w:val="24"/>
          <w:szCs w:val="24"/>
        </w:rPr>
        <w:t>…………………………………</w:t>
      </w:r>
    </w:p>
    <w:p w14:paraId="10F217C0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Miejsce urodzenia ………………………………………………………………………</w:t>
      </w:r>
      <w:r>
        <w:rPr>
          <w:sz w:val="24"/>
          <w:szCs w:val="24"/>
        </w:rPr>
        <w:t>………………………………</w:t>
      </w:r>
    </w:p>
    <w:p w14:paraId="3285CEC2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PESEL ……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5259B02F" w14:textId="77777777" w:rsidR="006C21F8" w:rsidRPr="006C21F8" w:rsidRDefault="006C21F8" w:rsidP="006C21F8">
      <w:pPr>
        <w:pStyle w:val="Akapitzlist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Miejsce zamieszkania 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55C8CE65" w14:textId="77777777" w:rsidR="006C21F8" w:rsidRDefault="006C21F8" w:rsidP="006C21F8">
      <w:pPr>
        <w:pStyle w:val="Akapitzlist"/>
        <w:spacing w:line="480" w:lineRule="auto"/>
        <w:rPr>
          <w:sz w:val="24"/>
          <w:szCs w:val="24"/>
        </w:rPr>
      </w:pPr>
      <w:r w:rsidRPr="006C21F8">
        <w:rPr>
          <w:sz w:val="24"/>
          <w:szCs w:val="24"/>
        </w:rPr>
        <w:t>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.</w:t>
      </w:r>
    </w:p>
    <w:p w14:paraId="13A2D1EF" w14:textId="77777777" w:rsidR="006C21F8" w:rsidRDefault="006C21F8" w:rsidP="006C21F8">
      <w:pPr>
        <w:spacing w:line="480" w:lineRule="auto"/>
        <w:rPr>
          <w:sz w:val="24"/>
          <w:szCs w:val="24"/>
        </w:rPr>
      </w:pPr>
    </w:p>
    <w:p w14:paraId="685C7E1C" w14:textId="77777777" w:rsidR="006C21F8" w:rsidRDefault="006C21F8" w:rsidP="006C21F8">
      <w:pPr>
        <w:spacing w:line="480" w:lineRule="auto"/>
        <w:rPr>
          <w:sz w:val="24"/>
          <w:szCs w:val="24"/>
        </w:rPr>
      </w:pPr>
    </w:p>
    <w:p w14:paraId="3F5EF288" w14:textId="77777777" w:rsidR="006C21F8" w:rsidRPr="006C21F8" w:rsidRDefault="006C21F8" w:rsidP="006C21F8">
      <w:pPr>
        <w:spacing w:line="480" w:lineRule="auto"/>
        <w:rPr>
          <w:sz w:val="24"/>
          <w:szCs w:val="24"/>
        </w:rPr>
      </w:pPr>
    </w:p>
    <w:sectPr w:rsidR="006C21F8" w:rsidRPr="006C21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30441"/>
    <w:multiLevelType w:val="hybridMultilevel"/>
    <w:tmpl w:val="E92A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E0DAD"/>
    <w:multiLevelType w:val="hybridMultilevel"/>
    <w:tmpl w:val="D3085DEA"/>
    <w:lvl w:ilvl="0" w:tplc="BD6EAD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606758">
    <w:abstractNumId w:val="0"/>
  </w:num>
  <w:num w:numId="2" w16cid:durableId="46218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C1"/>
    <w:rsid w:val="002A087C"/>
    <w:rsid w:val="00476E07"/>
    <w:rsid w:val="00506899"/>
    <w:rsid w:val="005C097D"/>
    <w:rsid w:val="006C21F8"/>
    <w:rsid w:val="006C6650"/>
    <w:rsid w:val="007F3E23"/>
    <w:rsid w:val="009113C5"/>
    <w:rsid w:val="00AE17DB"/>
    <w:rsid w:val="00B17EFE"/>
    <w:rsid w:val="00CC7409"/>
    <w:rsid w:val="00D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2CC7"/>
  <w15:chartTrackingRefBased/>
  <w15:docId w15:val="{638555DE-4F1F-4430-8131-7DDBFBEF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38FD-D9C3-4291-B914-7923534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r_nysa</dc:creator>
  <cp:keywords/>
  <dc:description/>
  <cp:lastModifiedBy>Jolanta Ciecieląg</cp:lastModifiedBy>
  <cp:revision>3</cp:revision>
  <dcterms:created xsi:type="dcterms:W3CDTF">2021-03-22T12:47:00Z</dcterms:created>
  <dcterms:modified xsi:type="dcterms:W3CDTF">2022-05-12T09:57:00Z</dcterms:modified>
</cp:coreProperties>
</file>